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3E4F6A1">
                <wp:simplePos x="0" y="0"/>
                <wp:positionH relativeFrom="column">
                  <wp:posOffset>2484755</wp:posOffset>
                </wp:positionH>
                <wp:positionV relativeFrom="paragraph">
                  <wp:posOffset>4445</wp:posOffset>
                </wp:positionV>
                <wp:extent cx="3729990" cy="638175"/>
                <wp:effectExtent l="0" t="0" r="381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6C735D8" w:rsidR="005B52A4" w:rsidRDefault="008571B5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Guadalajara, Jalis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2</w:t>
                            </w:r>
                            <w:r w:rsidR="003279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</w:t>
                            </w:r>
                            <w:r w:rsidR="00DE6ED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04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iciembre</w:t>
                            </w:r>
                            <w:r w:rsidR="00DE6ED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205EC0A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5AA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06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65pt;margin-top:.35pt;width:29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6C735D8" w:rsidR="005B52A4" w:rsidRDefault="008571B5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Guadalajara, Jalis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2</w:t>
                      </w:r>
                      <w:r w:rsidR="003279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</w:t>
                      </w:r>
                      <w:r w:rsidR="00DE6ED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0004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iciembre</w:t>
                      </w:r>
                      <w:r w:rsidR="00DE6ED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205EC0A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75AA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06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330FAA8" w14:textId="35CAC75F" w:rsidR="0059103E" w:rsidRPr="008571B5" w:rsidRDefault="008571B5" w:rsidP="008571B5">
      <w:pPr>
        <w:jc w:val="center"/>
        <w:rPr>
          <w:rFonts w:ascii="Noto Sans" w:hAnsi="Noto Sans" w:cs="Noto Sans"/>
          <w:b/>
          <w:bCs/>
          <w:sz w:val="34"/>
          <w:szCs w:val="34"/>
        </w:rPr>
      </w:pPr>
      <w:r w:rsidRPr="008571B5">
        <w:rPr>
          <w:rFonts w:ascii="Noto Sans" w:hAnsi="Noto Sans" w:cs="Noto Sans"/>
          <w:b/>
          <w:bCs/>
          <w:sz w:val="34"/>
          <w:szCs w:val="34"/>
        </w:rPr>
        <w:t>Participa IMSS en Feria Internacional del Libro de Guadalajara 2025</w:t>
      </w:r>
    </w:p>
    <w:p w14:paraId="17E8CA52" w14:textId="77777777" w:rsidR="008571B5" w:rsidRPr="00C55A8C" w:rsidRDefault="008571B5" w:rsidP="008571B5">
      <w:pPr>
        <w:jc w:val="center"/>
        <w:rPr>
          <w:rFonts w:ascii="Noto Sans" w:hAnsi="Noto Sans" w:cs="Noto Sans"/>
          <w:b/>
          <w:bCs/>
        </w:rPr>
      </w:pPr>
    </w:p>
    <w:p w14:paraId="23E58E64" w14:textId="4D9A0338" w:rsidR="00C266F5" w:rsidRPr="00C266F5" w:rsidRDefault="00C266F5" w:rsidP="00C266F5">
      <w:pPr>
        <w:pStyle w:val="Prrafodelista"/>
        <w:numPr>
          <w:ilvl w:val="0"/>
          <w:numId w:val="18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C266F5">
        <w:rPr>
          <w:rFonts w:ascii="Noto Sans" w:hAnsi="Noto Sans" w:cs="Noto Sans"/>
          <w:b/>
          <w:bCs/>
          <w:sz w:val="22"/>
          <w:szCs w:val="22"/>
        </w:rPr>
        <w:t>Durante nueve días los asistentes encontrarán en el stand del IMSS una muestra de su labor científica, editorial, histórica y de promoción de la salud.</w:t>
      </w:r>
    </w:p>
    <w:p w14:paraId="5959F9DB" w14:textId="09FFDAEC" w:rsidR="00993F39" w:rsidRPr="00D57337" w:rsidRDefault="00993F39" w:rsidP="00D57337">
      <w:pPr>
        <w:ind w:left="360"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8BE276F" w14:textId="77777777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  <w:r w:rsidRPr="00C266F5">
        <w:rPr>
          <w:rFonts w:ascii="Noto Sans" w:hAnsi="Noto Sans" w:cs="Noto Sans"/>
        </w:rPr>
        <w:t>El Instituto Mexicano del Seguro Social (IMSS) participa en la Feria Internacional del Libro (FIL) de Guadalajara 2025 con un programa de actividades académicas, culturales y editoriales en el stand H-27, las cuales concluyen el 7 de diciembre.</w:t>
      </w:r>
    </w:p>
    <w:p w14:paraId="01FB78DD" w14:textId="77777777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</w:p>
    <w:p w14:paraId="275857DB" w14:textId="4FB08E6C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  <w:r w:rsidRPr="00C266F5">
        <w:rPr>
          <w:rFonts w:ascii="Noto Sans" w:hAnsi="Noto Sans" w:cs="Noto Sans"/>
        </w:rPr>
        <w:t xml:space="preserve">Durante la jornada inaugural, el 29 de noviembre, se realizó el corte de listón del stand en presencia de la titular de la Dirección de Incorporación y Recaudación (DIR) del IMSS, licenciada Luisa Obrador Garrido Cuesta, en representación del director general de la institución, maestro Zoé Robledo, junto a la titular de la Representación </w:t>
      </w:r>
      <w:r w:rsidR="00453C79" w:rsidRPr="00C266F5">
        <w:rPr>
          <w:rFonts w:ascii="Noto Sans" w:hAnsi="Noto Sans" w:cs="Noto Sans"/>
        </w:rPr>
        <w:t xml:space="preserve">del Seguro Social </w:t>
      </w:r>
      <w:r w:rsidRPr="00C266F5">
        <w:rPr>
          <w:rFonts w:ascii="Noto Sans" w:hAnsi="Noto Sans" w:cs="Noto Sans"/>
        </w:rPr>
        <w:t xml:space="preserve">en Jalisco, doctora Karla Guadalupe López </w:t>
      </w:r>
      <w:proofErr w:type="spellStart"/>
      <w:r w:rsidRPr="00C266F5">
        <w:rPr>
          <w:rFonts w:ascii="Noto Sans" w:hAnsi="Noto Sans" w:cs="Noto Sans"/>
        </w:rPr>
        <w:t>López</w:t>
      </w:r>
      <w:proofErr w:type="spellEnd"/>
      <w:r w:rsidRPr="00C266F5">
        <w:rPr>
          <w:rFonts w:ascii="Noto Sans" w:hAnsi="Noto Sans" w:cs="Noto Sans"/>
        </w:rPr>
        <w:t>.</w:t>
      </w:r>
    </w:p>
    <w:p w14:paraId="032F2E6D" w14:textId="77777777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</w:p>
    <w:p w14:paraId="4414C91D" w14:textId="7AA2CFC6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  <w:r w:rsidRPr="00C266F5">
        <w:rPr>
          <w:rFonts w:ascii="Noto Sans" w:hAnsi="Noto Sans" w:cs="Noto Sans"/>
        </w:rPr>
        <w:t>“Nos da mucho gusto que hoy, en este momento, nos desdoblemos en la parte más noble, más bonita, que es la cultura, la investigación y todo lo que se tiene preparado aquí del acervo cultural y literario de la institución”, manifestó la licenciada Obrador Garrido Cuesta.</w:t>
      </w:r>
    </w:p>
    <w:p w14:paraId="6C743C3F" w14:textId="77777777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</w:p>
    <w:p w14:paraId="78AC69D4" w14:textId="5F7A1DCE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  <w:r w:rsidRPr="00C266F5">
        <w:rPr>
          <w:rFonts w:ascii="Noto Sans" w:hAnsi="Noto Sans" w:cs="Noto Sans"/>
        </w:rPr>
        <w:t>La titular de la DIR enfatizó que el IMSS cu</w:t>
      </w:r>
      <w:r w:rsidR="00124908" w:rsidRPr="00C266F5">
        <w:rPr>
          <w:rFonts w:ascii="Noto Sans" w:hAnsi="Noto Sans" w:cs="Noto Sans"/>
        </w:rPr>
        <w:t>e</w:t>
      </w:r>
      <w:r w:rsidRPr="00C266F5">
        <w:rPr>
          <w:rFonts w:ascii="Noto Sans" w:hAnsi="Noto Sans" w:cs="Noto Sans"/>
        </w:rPr>
        <w:t>nta con un importante acervo cultural y de investigación, el cual puede consultarse en las publicaciones de la institución</w:t>
      </w:r>
      <w:r w:rsidR="00124908" w:rsidRPr="00C266F5">
        <w:rPr>
          <w:rFonts w:ascii="Noto Sans" w:hAnsi="Noto Sans" w:cs="Noto Sans"/>
        </w:rPr>
        <w:t xml:space="preserve">; </w:t>
      </w:r>
      <w:r w:rsidRPr="00C266F5">
        <w:rPr>
          <w:rFonts w:ascii="Noto Sans" w:hAnsi="Noto Sans" w:cs="Noto Sans"/>
        </w:rPr>
        <w:t>“</w:t>
      </w:r>
      <w:r w:rsidR="00124908" w:rsidRPr="00C266F5">
        <w:rPr>
          <w:rFonts w:ascii="Noto Sans" w:hAnsi="Noto Sans" w:cs="Noto Sans"/>
        </w:rPr>
        <w:t>t</w:t>
      </w:r>
      <w:r w:rsidRPr="00C266F5">
        <w:rPr>
          <w:rFonts w:ascii="Noto Sans" w:hAnsi="Noto Sans" w:cs="Noto Sans"/>
        </w:rPr>
        <w:t xml:space="preserve">enemos 700 investigadores en el Instituto, gente que está abocada al conocimiento, sobre todo en aspectos médicos”, añadió. </w:t>
      </w:r>
    </w:p>
    <w:p w14:paraId="0964D53E" w14:textId="77777777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</w:p>
    <w:p w14:paraId="7C555C4C" w14:textId="23F9D97E" w:rsidR="009912ED" w:rsidRPr="00C266F5" w:rsidRDefault="006B0230" w:rsidP="009912ED">
      <w:pPr>
        <w:ind w:right="49"/>
        <w:jc w:val="both"/>
        <w:rPr>
          <w:rFonts w:ascii="Noto Sans" w:hAnsi="Noto Sans" w:cs="Noto Sans"/>
        </w:rPr>
      </w:pPr>
      <w:r w:rsidRPr="00C266F5">
        <w:rPr>
          <w:rFonts w:ascii="Noto Sans" w:hAnsi="Noto Sans" w:cs="Noto Sans"/>
        </w:rPr>
        <w:t>A</w:t>
      </w:r>
      <w:r w:rsidR="009912ED" w:rsidRPr="00C266F5">
        <w:rPr>
          <w:rFonts w:ascii="Noto Sans" w:hAnsi="Noto Sans" w:cs="Noto Sans"/>
        </w:rPr>
        <w:t xml:space="preserve">gradeció el esfuerzo de todas las direcciones normativas del </w:t>
      </w:r>
      <w:r w:rsidRPr="00C266F5">
        <w:rPr>
          <w:rFonts w:ascii="Noto Sans" w:hAnsi="Noto Sans" w:cs="Noto Sans"/>
        </w:rPr>
        <w:t xml:space="preserve">Seguro Social </w:t>
      </w:r>
      <w:r w:rsidR="009912ED" w:rsidRPr="00C266F5">
        <w:rPr>
          <w:rFonts w:ascii="Noto Sans" w:hAnsi="Noto Sans" w:cs="Noto Sans"/>
        </w:rPr>
        <w:t xml:space="preserve">involucradas en la organización y participación dentro de la FIL, así como a la representante en Jalisco, doctora López </w:t>
      </w:r>
      <w:proofErr w:type="spellStart"/>
      <w:r w:rsidR="009912ED" w:rsidRPr="00C266F5">
        <w:rPr>
          <w:rFonts w:ascii="Noto Sans" w:hAnsi="Noto Sans" w:cs="Noto Sans"/>
        </w:rPr>
        <w:t>López</w:t>
      </w:r>
      <w:proofErr w:type="spellEnd"/>
      <w:r w:rsidR="009912ED" w:rsidRPr="00C266F5">
        <w:rPr>
          <w:rFonts w:ascii="Noto Sans" w:hAnsi="Noto Sans" w:cs="Noto Sans"/>
        </w:rPr>
        <w:t>.</w:t>
      </w:r>
    </w:p>
    <w:p w14:paraId="71C2D953" w14:textId="77777777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</w:p>
    <w:p w14:paraId="5B183FF5" w14:textId="7959094F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  <w:r w:rsidRPr="00C266F5">
        <w:rPr>
          <w:rFonts w:ascii="Noto Sans" w:hAnsi="Noto Sans" w:cs="Noto Sans"/>
        </w:rPr>
        <w:lastRenderedPageBreak/>
        <w:t xml:space="preserve">A lo largo de nueve días, el </w:t>
      </w:r>
      <w:proofErr w:type="gramStart"/>
      <w:r w:rsidRPr="00C266F5">
        <w:rPr>
          <w:rFonts w:ascii="Noto Sans" w:hAnsi="Noto Sans" w:cs="Noto Sans"/>
        </w:rPr>
        <w:t>público asistente</w:t>
      </w:r>
      <w:proofErr w:type="gramEnd"/>
      <w:r w:rsidRPr="00C266F5">
        <w:rPr>
          <w:rFonts w:ascii="Noto Sans" w:hAnsi="Noto Sans" w:cs="Noto Sans"/>
        </w:rPr>
        <w:t xml:space="preserve"> encontrará en el stand del IMSS, ubicado en el Área Nacional, una muestra de su labor científica, editorial, histórica y de promoción de la salud, </w:t>
      </w:r>
      <w:r w:rsidR="006B0230" w:rsidRPr="00C266F5">
        <w:rPr>
          <w:rFonts w:ascii="Noto Sans" w:hAnsi="Noto Sans" w:cs="Noto Sans"/>
        </w:rPr>
        <w:t xml:space="preserve">que refuerza </w:t>
      </w:r>
      <w:r w:rsidRPr="00C266F5">
        <w:rPr>
          <w:rFonts w:ascii="Noto Sans" w:hAnsi="Noto Sans" w:cs="Noto Sans"/>
        </w:rPr>
        <w:t xml:space="preserve">el compromiso del Instituto con la cultura. </w:t>
      </w:r>
    </w:p>
    <w:p w14:paraId="4C5A8F1E" w14:textId="77777777" w:rsidR="009912ED" w:rsidRPr="00C266F5" w:rsidRDefault="009912ED" w:rsidP="009912ED">
      <w:pPr>
        <w:ind w:right="49"/>
        <w:jc w:val="both"/>
        <w:rPr>
          <w:rFonts w:ascii="Noto Sans" w:hAnsi="Noto Sans" w:cs="Noto Sans"/>
        </w:rPr>
      </w:pPr>
    </w:p>
    <w:p w14:paraId="6735F9C5" w14:textId="3C47B0B3" w:rsidR="00946F3F" w:rsidRPr="00C266F5" w:rsidRDefault="009912ED" w:rsidP="009912ED">
      <w:pPr>
        <w:ind w:right="49"/>
        <w:jc w:val="both"/>
        <w:rPr>
          <w:rFonts w:ascii="Noto Sans" w:hAnsi="Noto Sans" w:cs="Noto Sans"/>
        </w:rPr>
      </w:pPr>
      <w:r w:rsidRPr="00C266F5">
        <w:rPr>
          <w:rFonts w:ascii="Noto Sans" w:hAnsi="Noto Sans" w:cs="Noto Sans"/>
        </w:rPr>
        <w:t xml:space="preserve">La programación completa puede consultarse en el stand H-27 durante el periodo </w:t>
      </w:r>
      <w:r w:rsidR="00923A63" w:rsidRPr="00C266F5">
        <w:rPr>
          <w:rFonts w:ascii="Noto Sans" w:hAnsi="Noto Sans" w:cs="Noto Sans"/>
        </w:rPr>
        <w:t xml:space="preserve">que comprende </w:t>
      </w:r>
      <w:r w:rsidRPr="00C266F5">
        <w:rPr>
          <w:rFonts w:ascii="Noto Sans" w:hAnsi="Noto Sans" w:cs="Noto Sans"/>
        </w:rPr>
        <w:t xml:space="preserve">la </w:t>
      </w:r>
      <w:r w:rsidR="00923A63" w:rsidRPr="00C266F5">
        <w:rPr>
          <w:rFonts w:ascii="Noto Sans" w:hAnsi="Noto Sans" w:cs="Noto Sans"/>
        </w:rPr>
        <w:t xml:space="preserve">duración de la </w:t>
      </w:r>
      <w:r w:rsidRPr="00C266F5">
        <w:rPr>
          <w:rFonts w:ascii="Noto Sans" w:hAnsi="Noto Sans" w:cs="Noto Sans"/>
        </w:rPr>
        <w:t>Feria</w:t>
      </w:r>
      <w:r w:rsidR="00923A63" w:rsidRPr="00C266F5">
        <w:rPr>
          <w:rFonts w:ascii="Noto Sans" w:hAnsi="Noto Sans" w:cs="Noto Sans"/>
        </w:rPr>
        <w:t xml:space="preserve"> Internacional del Libro</w:t>
      </w:r>
      <w:r w:rsidRPr="00C266F5">
        <w:rPr>
          <w:rFonts w:ascii="Noto Sans" w:hAnsi="Noto Sans" w:cs="Noto Sans"/>
        </w:rPr>
        <w:t>.</w:t>
      </w:r>
    </w:p>
    <w:p w14:paraId="5C04E48F" w14:textId="77777777" w:rsidR="006B0230" w:rsidRPr="000B06F3" w:rsidRDefault="006B0230" w:rsidP="009912E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90A4F54" w14:textId="5EBED50D" w:rsidR="00FD6BE3" w:rsidRDefault="00FD6BE3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59E29BEA" w14:textId="77777777" w:rsidR="00C63E20" w:rsidRDefault="00C63E20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408E997" w14:textId="77777777" w:rsidR="00C63E20" w:rsidRPr="00C63E20" w:rsidRDefault="00C63E20" w:rsidP="00C63E2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C63E20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C63E20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34F604CC" w14:textId="18978119" w:rsidR="00C63E20" w:rsidRPr="00C63E20" w:rsidRDefault="00C63E20" w:rsidP="00C63E2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50323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EGvc_2GbwqpyM2OSoGD8zNN9wsXPxSh6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5D22CFC3" w14:textId="77777777" w:rsidR="00C63E20" w:rsidRPr="00C63E20" w:rsidRDefault="00C63E20" w:rsidP="00C63E2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B895AE3" w14:textId="77777777" w:rsidR="00C63E20" w:rsidRPr="00C63E20" w:rsidRDefault="00C63E20" w:rsidP="00C63E2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C63E20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C63E20">
        <w:rPr>
          <w:rFonts w:ascii="Noto Sans" w:hAnsi="Noto Sans" w:cs="Noto Sans"/>
          <w:b/>
          <w:bCs/>
          <w:sz w:val="22"/>
          <w:szCs w:val="22"/>
        </w:rPr>
        <w:t xml:space="preserve"> DE VIDEO:</w:t>
      </w:r>
    </w:p>
    <w:p w14:paraId="212F9784" w14:textId="785B9746" w:rsidR="00C63E20" w:rsidRDefault="00C63E20" w:rsidP="00C63E20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950323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file/d/1DleiREy-udHZcIGTXqBhF0RsGMQw52dY/view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7238E50E" w14:textId="77777777" w:rsidR="00411DCB" w:rsidRDefault="00411DCB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36F5B6D7" w14:textId="77777777" w:rsidR="00411DCB" w:rsidRPr="00E10E79" w:rsidRDefault="00411DCB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sectPr w:rsidR="00411DCB" w:rsidRPr="00E10E79" w:rsidSect="00F25AE0">
      <w:headerReference w:type="default" r:id="rId10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3959" w14:textId="77777777" w:rsidR="00661737" w:rsidRDefault="00661737" w:rsidP="00A73D65">
      <w:r>
        <w:separator/>
      </w:r>
    </w:p>
  </w:endnote>
  <w:endnote w:type="continuationSeparator" w:id="0">
    <w:p w14:paraId="65CA753D" w14:textId="77777777" w:rsidR="00661737" w:rsidRDefault="0066173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7181" w14:textId="77777777" w:rsidR="00661737" w:rsidRDefault="00661737" w:rsidP="00A73D65">
      <w:r>
        <w:separator/>
      </w:r>
    </w:p>
  </w:footnote>
  <w:footnote w:type="continuationSeparator" w:id="0">
    <w:p w14:paraId="711F83B0" w14:textId="77777777" w:rsidR="00661737" w:rsidRDefault="0066173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1861410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7B4CDD"/>
    <w:multiLevelType w:val="hybridMultilevel"/>
    <w:tmpl w:val="46F21928"/>
    <w:lvl w:ilvl="0" w:tplc="748CA5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E7646"/>
    <w:multiLevelType w:val="multilevel"/>
    <w:tmpl w:val="5F2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22631928">
    <w:abstractNumId w:val="0"/>
  </w:num>
  <w:num w:numId="2" w16cid:durableId="560336238">
    <w:abstractNumId w:val="15"/>
  </w:num>
  <w:num w:numId="3" w16cid:durableId="48111019">
    <w:abstractNumId w:val="9"/>
  </w:num>
  <w:num w:numId="4" w16cid:durableId="1896358429">
    <w:abstractNumId w:val="11"/>
  </w:num>
  <w:num w:numId="5" w16cid:durableId="1983542229">
    <w:abstractNumId w:val="4"/>
  </w:num>
  <w:num w:numId="6" w16cid:durableId="1851944857">
    <w:abstractNumId w:val="8"/>
  </w:num>
  <w:num w:numId="7" w16cid:durableId="1767579688">
    <w:abstractNumId w:val="7"/>
  </w:num>
  <w:num w:numId="8" w16cid:durableId="1501044322">
    <w:abstractNumId w:val="2"/>
  </w:num>
  <w:num w:numId="9" w16cid:durableId="1470440499">
    <w:abstractNumId w:val="16"/>
  </w:num>
  <w:num w:numId="10" w16cid:durableId="595525755">
    <w:abstractNumId w:val="14"/>
  </w:num>
  <w:num w:numId="11" w16cid:durableId="855268344">
    <w:abstractNumId w:val="17"/>
  </w:num>
  <w:num w:numId="12" w16cid:durableId="1704401373">
    <w:abstractNumId w:val="5"/>
  </w:num>
  <w:num w:numId="13" w16cid:durableId="2062050512">
    <w:abstractNumId w:val="6"/>
  </w:num>
  <w:num w:numId="14" w16cid:durableId="1369262713">
    <w:abstractNumId w:val="13"/>
  </w:num>
  <w:num w:numId="15" w16cid:durableId="1024983456">
    <w:abstractNumId w:val="18"/>
  </w:num>
  <w:num w:numId="16" w16cid:durableId="847017751">
    <w:abstractNumId w:val="3"/>
  </w:num>
  <w:num w:numId="17" w16cid:durableId="1837332769">
    <w:abstractNumId w:val="10"/>
  </w:num>
  <w:num w:numId="18" w16cid:durableId="1243568445">
    <w:abstractNumId w:val="1"/>
  </w:num>
  <w:num w:numId="19" w16cid:durableId="1842741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040"/>
    <w:rsid w:val="00007681"/>
    <w:rsid w:val="00010ED6"/>
    <w:rsid w:val="00014275"/>
    <w:rsid w:val="000213E6"/>
    <w:rsid w:val="00022412"/>
    <w:rsid w:val="00032922"/>
    <w:rsid w:val="000329F1"/>
    <w:rsid w:val="00037664"/>
    <w:rsid w:val="000424C8"/>
    <w:rsid w:val="000444AD"/>
    <w:rsid w:val="00050CE2"/>
    <w:rsid w:val="00053AE6"/>
    <w:rsid w:val="000577AF"/>
    <w:rsid w:val="00061911"/>
    <w:rsid w:val="00061AF7"/>
    <w:rsid w:val="000650E8"/>
    <w:rsid w:val="00065E0A"/>
    <w:rsid w:val="000678B3"/>
    <w:rsid w:val="00067CCE"/>
    <w:rsid w:val="00075AAD"/>
    <w:rsid w:val="000770D6"/>
    <w:rsid w:val="00093B65"/>
    <w:rsid w:val="000953CB"/>
    <w:rsid w:val="00095DA5"/>
    <w:rsid w:val="00097787"/>
    <w:rsid w:val="00097A0F"/>
    <w:rsid w:val="000A09C1"/>
    <w:rsid w:val="000A1212"/>
    <w:rsid w:val="000A408C"/>
    <w:rsid w:val="000A5E5C"/>
    <w:rsid w:val="000B06F3"/>
    <w:rsid w:val="000B1D65"/>
    <w:rsid w:val="000B3A8B"/>
    <w:rsid w:val="000C1753"/>
    <w:rsid w:val="000D799D"/>
    <w:rsid w:val="000E5D1C"/>
    <w:rsid w:val="000F08D4"/>
    <w:rsid w:val="000F0FCA"/>
    <w:rsid w:val="000F36C5"/>
    <w:rsid w:val="001001C1"/>
    <w:rsid w:val="001011B9"/>
    <w:rsid w:val="0011024B"/>
    <w:rsid w:val="001128D0"/>
    <w:rsid w:val="0011369B"/>
    <w:rsid w:val="00114648"/>
    <w:rsid w:val="00117614"/>
    <w:rsid w:val="00117BC0"/>
    <w:rsid w:val="00121595"/>
    <w:rsid w:val="00124908"/>
    <w:rsid w:val="00126011"/>
    <w:rsid w:val="00132439"/>
    <w:rsid w:val="00134564"/>
    <w:rsid w:val="001419A0"/>
    <w:rsid w:val="00154AA3"/>
    <w:rsid w:val="00156A3E"/>
    <w:rsid w:val="00160386"/>
    <w:rsid w:val="00161740"/>
    <w:rsid w:val="0016179D"/>
    <w:rsid w:val="0017202C"/>
    <w:rsid w:val="001731CE"/>
    <w:rsid w:val="0017541C"/>
    <w:rsid w:val="00180A38"/>
    <w:rsid w:val="00184325"/>
    <w:rsid w:val="001849D9"/>
    <w:rsid w:val="00184C68"/>
    <w:rsid w:val="00194BA8"/>
    <w:rsid w:val="001950A9"/>
    <w:rsid w:val="001A7BE6"/>
    <w:rsid w:val="001A7DC8"/>
    <w:rsid w:val="001C072D"/>
    <w:rsid w:val="001C277D"/>
    <w:rsid w:val="001C654F"/>
    <w:rsid w:val="001D662D"/>
    <w:rsid w:val="001E26A4"/>
    <w:rsid w:val="001E6D1B"/>
    <w:rsid w:val="001E7AD6"/>
    <w:rsid w:val="001F0883"/>
    <w:rsid w:val="002067C5"/>
    <w:rsid w:val="00212644"/>
    <w:rsid w:val="0021428A"/>
    <w:rsid w:val="00215149"/>
    <w:rsid w:val="00217814"/>
    <w:rsid w:val="00220F5B"/>
    <w:rsid w:val="002232B8"/>
    <w:rsid w:val="00224C3B"/>
    <w:rsid w:val="00245405"/>
    <w:rsid w:val="002459F0"/>
    <w:rsid w:val="002536C9"/>
    <w:rsid w:val="00256B1D"/>
    <w:rsid w:val="00264A96"/>
    <w:rsid w:val="00266B43"/>
    <w:rsid w:val="00266C61"/>
    <w:rsid w:val="002722D3"/>
    <w:rsid w:val="00273323"/>
    <w:rsid w:val="00273D5C"/>
    <w:rsid w:val="00276D6F"/>
    <w:rsid w:val="00283760"/>
    <w:rsid w:val="0028703D"/>
    <w:rsid w:val="0028740C"/>
    <w:rsid w:val="002902A5"/>
    <w:rsid w:val="00291422"/>
    <w:rsid w:val="0029542D"/>
    <w:rsid w:val="002A33A4"/>
    <w:rsid w:val="002A5900"/>
    <w:rsid w:val="002B0ED0"/>
    <w:rsid w:val="002B1941"/>
    <w:rsid w:val="002B2F00"/>
    <w:rsid w:val="002C1960"/>
    <w:rsid w:val="002C7942"/>
    <w:rsid w:val="002D3BCC"/>
    <w:rsid w:val="002E013E"/>
    <w:rsid w:val="002E2142"/>
    <w:rsid w:val="002E4B3A"/>
    <w:rsid w:val="002E4E21"/>
    <w:rsid w:val="002E5E6D"/>
    <w:rsid w:val="002E65F6"/>
    <w:rsid w:val="0030476A"/>
    <w:rsid w:val="00312746"/>
    <w:rsid w:val="00317B62"/>
    <w:rsid w:val="00325C2C"/>
    <w:rsid w:val="003279AF"/>
    <w:rsid w:val="00330DC8"/>
    <w:rsid w:val="00330DDE"/>
    <w:rsid w:val="00334CB4"/>
    <w:rsid w:val="0034181C"/>
    <w:rsid w:val="00353DA4"/>
    <w:rsid w:val="00357E47"/>
    <w:rsid w:val="00362539"/>
    <w:rsid w:val="00363222"/>
    <w:rsid w:val="003638DA"/>
    <w:rsid w:val="00370465"/>
    <w:rsid w:val="0037216B"/>
    <w:rsid w:val="00394720"/>
    <w:rsid w:val="0039563B"/>
    <w:rsid w:val="003A058A"/>
    <w:rsid w:val="003A093D"/>
    <w:rsid w:val="003A355C"/>
    <w:rsid w:val="003B1888"/>
    <w:rsid w:val="003C160B"/>
    <w:rsid w:val="003C3525"/>
    <w:rsid w:val="003D416E"/>
    <w:rsid w:val="003E0092"/>
    <w:rsid w:val="003E1335"/>
    <w:rsid w:val="003F050D"/>
    <w:rsid w:val="003F0ACA"/>
    <w:rsid w:val="003F7C6C"/>
    <w:rsid w:val="00411DCB"/>
    <w:rsid w:val="00415DB6"/>
    <w:rsid w:val="00427736"/>
    <w:rsid w:val="00436471"/>
    <w:rsid w:val="004379B3"/>
    <w:rsid w:val="00443043"/>
    <w:rsid w:val="00445771"/>
    <w:rsid w:val="00453C79"/>
    <w:rsid w:val="004569FE"/>
    <w:rsid w:val="004610D4"/>
    <w:rsid w:val="004654CF"/>
    <w:rsid w:val="00471456"/>
    <w:rsid w:val="004724CA"/>
    <w:rsid w:val="00475118"/>
    <w:rsid w:val="00477730"/>
    <w:rsid w:val="00477E94"/>
    <w:rsid w:val="00477F45"/>
    <w:rsid w:val="004803B9"/>
    <w:rsid w:val="00482098"/>
    <w:rsid w:val="0048230C"/>
    <w:rsid w:val="00482C57"/>
    <w:rsid w:val="004841B4"/>
    <w:rsid w:val="00486A84"/>
    <w:rsid w:val="004876D1"/>
    <w:rsid w:val="004907E7"/>
    <w:rsid w:val="004921C2"/>
    <w:rsid w:val="00492666"/>
    <w:rsid w:val="004A0463"/>
    <w:rsid w:val="004A2714"/>
    <w:rsid w:val="004A4C4E"/>
    <w:rsid w:val="004A4E09"/>
    <w:rsid w:val="004A7113"/>
    <w:rsid w:val="004B00D6"/>
    <w:rsid w:val="004B3861"/>
    <w:rsid w:val="004C0E19"/>
    <w:rsid w:val="004C1422"/>
    <w:rsid w:val="004C21E9"/>
    <w:rsid w:val="004D146C"/>
    <w:rsid w:val="004D282F"/>
    <w:rsid w:val="004D370B"/>
    <w:rsid w:val="004E0D31"/>
    <w:rsid w:val="004E38AB"/>
    <w:rsid w:val="004E4790"/>
    <w:rsid w:val="004F117E"/>
    <w:rsid w:val="004F2155"/>
    <w:rsid w:val="0050034F"/>
    <w:rsid w:val="00500FA3"/>
    <w:rsid w:val="0051209E"/>
    <w:rsid w:val="00512DB8"/>
    <w:rsid w:val="00523E2F"/>
    <w:rsid w:val="00526E78"/>
    <w:rsid w:val="00530412"/>
    <w:rsid w:val="00530AAA"/>
    <w:rsid w:val="00532133"/>
    <w:rsid w:val="00533E1E"/>
    <w:rsid w:val="00534ADF"/>
    <w:rsid w:val="00535DD8"/>
    <w:rsid w:val="00536FBC"/>
    <w:rsid w:val="00543092"/>
    <w:rsid w:val="00544B35"/>
    <w:rsid w:val="0054689A"/>
    <w:rsid w:val="00550E91"/>
    <w:rsid w:val="005521CF"/>
    <w:rsid w:val="00557D90"/>
    <w:rsid w:val="00563DFC"/>
    <w:rsid w:val="00565AC3"/>
    <w:rsid w:val="0057419B"/>
    <w:rsid w:val="00575ECA"/>
    <w:rsid w:val="005770C9"/>
    <w:rsid w:val="005805E8"/>
    <w:rsid w:val="00581E5D"/>
    <w:rsid w:val="0059103E"/>
    <w:rsid w:val="005933D8"/>
    <w:rsid w:val="00594E34"/>
    <w:rsid w:val="005A7976"/>
    <w:rsid w:val="005B52A4"/>
    <w:rsid w:val="005C1A7C"/>
    <w:rsid w:val="005C78C1"/>
    <w:rsid w:val="005C7CAD"/>
    <w:rsid w:val="005D6D0C"/>
    <w:rsid w:val="005E21CD"/>
    <w:rsid w:val="005E5E08"/>
    <w:rsid w:val="00603333"/>
    <w:rsid w:val="006048D6"/>
    <w:rsid w:val="0061019C"/>
    <w:rsid w:val="0061346B"/>
    <w:rsid w:val="006141A6"/>
    <w:rsid w:val="006171DD"/>
    <w:rsid w:val="00624F04"/>
    <w:rsid w:val="00626EE3"/>
    <w:rsid w:val="00631824"/>
    <w:rsid w:val="00631E5F"/>
    <w:rsid w:val="006322C1"/>
    <w:rsid w:val="00632F73"/>
    <w:rsid w:val="006347FE"/>
    <w:rsid w:val="00635F9A"/>
    <w:rsid w:val="0063748D"/>
    <w:rsid w:val="00643141"/>
    <w:rsid w:val="0065290D"/>
    <w:rsid w:val="00661737"/>
    <w:rsid w:val="00662AD2"/>
    <w:rsid w:val="00667A8C"/>
    <w:rsid w:val="0067306A"/>
    <w:rsid w:val="00675910"/>
    <w:rsid w:val="00676F70"/>
    <w:rsid w:val="00680696"/>
    <w:rsid w:val="00683D35"/>
    <w:rsid w:val="006A223C"/>
    <w:rsid w:val="006A3D09"/>
    <w:rsid w:val="006A7A7A"/>
    <w:rsid w:val="006B0230"/>
    <w:rsid w:val="006B1DAE"/>
    <w:rsid w:val="006B5E21"/>
    <w:rsid w:val="006C0425"/>
    <w:rsid w:val="006C06F7"/>
    <w:rsid w:val="006C0771"/>
    <w:rsid w:val="006C1577"/>
    <w:rsid w:val="006C3B4E"/>
    <w:rsid w:val="006D12C7"/>
    <w:rsid w:val="006D18BE"/>
    <w:rsid w:val="006D5B19"/>
    <w:rsid w:val="006F12B6"/>
    <w:rsid w:val="006F36DA"/>
    <w:rsid w:val="006F70FF"/>
    <w:rsid w:val="007009FE"/>
    <w:rsid w:val="007041E2"/>
    <w:rsid w:val="007055FB"/>
    <w:rsid w:val="00710BAF"/>
    <w:rsid w:val="007120C1"/>
    <w:rsid w:val="007172C3"/>
    <w:rsid w:val="00722CE5"/>
    <w:rsid w:val="007242AE"/>
    <w:rsid w:val="00725466"/>
    <w:rsid w:val="007256EE"/>
    <w:rsid w:val="0072732E"/>
    <w:rsid w:val="00734339"/>
    <w:rsid w:val="007421E3"/>
    <w:rsid w:val="007504BE"/>
    <w:rsid w:val="00752FF1"/>
    <w:rsid w:val="00754108"/>
    <w:rsid w:val="00760E71"/>
    <w:rsid w:val="007722D4"/>
    <w:rsid w:val="00773828"/>
    <w:rsid w:val="0078195E"/>
    <w:rsid w:val="0078418D"/>
    <w:rsid w:val="00786CC7"/>
    <w:rsid w:val="00792378"/>
    <w:rsid w:val="00795F5D"/>
    <w:rsid w:val="007A41A5"/>
    <w:rsid w:val="007B2CD5"/>
    <w:rsid w:val="007B550E"/>
    <w:rsid w:val="007B74AD"/>
    <w:rsid w:val="007C7AFE"/>
    <w:rsid w:val="007D4DC0"/>
    <w:rsid w:val="007D77D1"/>
    <w:rsid w:val="007E4976"/>
    <w:rsid w:val="007E5888"/>
    <w:rsid w:val="007E5974"/>
    <w:rsid w:val="007F1DB3"/>
    <w:rsid w:val="007F2101"/>
    <w:rsid w:val="007F2208"/>
    <w:rsid w:val="007F5E00"/>
    <w:rsid w:val="007F70F3"/>
    <w:rsid w:val="00822390"/>
    <w:rsid w:val="008255F8"/>
    <w:rsid w:val="00831EE7"/>
    <w:rsid w:val="00834122"/>
    <w:rsid w:val="00834146"/>
    <w:rsid w:val="00840B75"/>
    <w:rsid w:val="0084360B"/>
    <w:rsid w:val="00846A8D"/>
    <w:rsid w:val="00856158"/>
    <w:rsid w:val="008571B5"/>
    <w:rsid w:val="00857A1C"/>
    <w:rsid w:val="00871633"/>
    <w:rsid w:val="00885657"/>
    <w:rsid w:val="00891827"/>
    <w:rsid w:val="008A219B"/>
    <w:rsid w:val="008A4236"/>
    <w:rsid w:val="008A5D9B"/>
    <w:rsid w:val="008B0A95"/>
    <w:rsid w:val="008B2F3A"/>
    <w:rsid w:val="008C5AAB"/>
    <w:rsid w:val="008D0E41"/>
    <w:rsid w:val="008D14A5"/>
    <w:rsid w:val="008E0C64"/>
    <w:rsid w:val="008F0C3D"/>
    <w:rsid w:val="008F52DA"/>
    <w:rsid w:val="008F768B"/>
    <w:rsid w:val="00900EF9"/>
    <w:rsid w:val="00901F79"/>
    <w:rsid w:val="0090412A"/>
    <w:rsid w:val="009066A7"/>
    <w:rsid w:val="009068C0"/>
    <w:rsid w:val="00907F1C"/>
    <w:rsid w:val="00910423"/>
    <w:rsid w:val="0091271D"/>
    <w:rsid w:val="00914C1D"/>
    <w:rsid w:val="0091732F"/>
    <w:rsid w:val="00921904"/>
    <w:rsid w:val="00923A63"/>
    <w:rsid w:val="0092519C"/>
    <w:rsid w:val="00926F50"/>
    <w:rsid w:val="00927BF9"/>
    <w:rsid w:val="00932C27"/>
    <w:rsid w:val="00937C98"/>
    <w:rsid w:val="00942415"/>
    <w:rsid w:val="00942628"/>
    <w:rsid w:val="00943CB9"/>
    <w:rsid w:val="00946F3F"/>
    <w:rsid w:val="00954236"/>
    <w:rsid w:val="009548DB"/>
    <w:rsid w:val="00962873"/>
    <w:rsid w:val="0096314E"/>
    <w:rsid w:val="00973FC0"/>
    <w:rsid w:val="00985AB6"/>
    <w:rsid w:val="00986441"/>
    <w:rsid w:val="009912ED"/>
    <w:rsid w:val="00993F39"/>
    <w:rsid w:val="00996F1A"/>
    <w:rsid w:val="009A2904"/>
    <w:rsid w:val="009A5686"/>
    <w:rsid w:val="009B137E"/>
    <w:rsid w:val="009B2F05"/>
    <w:rsid w:val="009C12D6"/>
    <w:rsid w:val="009C56CB"/>
    <w:rsid w:val="009D501F"/>
    <w:rsid w:val="009D7477"/>
    <w:rsid w:val="009F2BA1"/>
    <w:rsid w:val="00A056BD"/>
    <w:rsid w:val="00A06D56"/>
    <w:rsid w:val="00A07674"/>
    <w:rsid w:val="00A114E1"/>
    <w:rsid w:val="00A14A10"/>
    <w:rsid w:val="00A171D3"/>
    <w:rsid w:val="00A17FBD"/>
    <w:rsid w:val="00A24F35"/>
    <w:rsid w:val="00A301D7"/>
    <w:rsid w:val="00A31D88"/>
    <w:rsid w:val="00A46EC9"/>
    <w:rsid w:val="00A53119"/>
    <w:rsid w:val="00A53CC9"/>
    <w:rsid w:val="00A5622F"/>
    <w:rsid w:val="00A6710F"/>
    <w:rsid w:val="00A6721D"/>
    <w:rsid w:val="00A7141D"/>
    <w:rsid w:val="00A73D65"/>
    <w:rsid w:val="00A77870"/>
    <w:rsid w:val="00A82D90"/>
    <w:rsid w:val="00A92BF9"/>
    <w:rsid w:val="00A939E8"/>
    <w:rsid w:val="00AA7042"/>
    <w:rsid w:val="00AA7AF2"/>
    <w:rsid w:val="00AB6AE8"/>
    <w:rsid w:val="00AC0ACA"/>
    <w:rsid w:val="00AC51FC"/>
    <w:rsid w:val="00AD0300"/>
    <w:rsid w:val="00AD2A90"/>
    <w:rsid w:val="00AD3E19"/>
    <w:rsid w:val="00AD62EF"/>
    <w:rsid w:val="00B02A3C"/>
    <w:rsid w:val="00B0681F"/>
    <w:rsid w:val="00B14856"/>
    <w:rsid w:val="00B16B55"/>
    <w:rsid w:val="00B25731"/>
    <w:rsid w:val="00B262E2"/>
    <w:rsid w:val="00B277FB"/>
    <w:rsid w:val="00B33CE7"/>
    <w:rsid w:val="00B358C8"/>
    <w:rsid w:val="00B3608B"/>
    <w:rsid w:val="00B5231B"/>
    <w:rsid w:val="00B52826"/>
    <w:rsid w:val="00B5318C"/>
    <w:rsid w:val="00B53D4F"/>
    <w:rsid w:val="00B54068"/>
    <w:rsid w:val="00B55C74"/>
    <w:rsid w:val="00B57505"/>
    <w:rsid w:val="00B72D65"/>
    <w:rsid w:val="00B87C85"/>
    <w:rsid w:val="00B94209"/>
    <w:rsid w:val="00B956B5"/>
    <w:rsid w:val="00B96DC0"/>
    <w:rsid w:val="00BA0F5A"/>
    <w:rsid w:val="00BB21A6"/>
    <w:rsid w:val="00BB2DFF"/>
    <w:rsid w:val="00BC43BD"/>
    <w:rsid w:val="00BC4628"/>
    <w:rsid w:val="00BC7349"/>
    <w:rsid w:val="00BD112F"/>
    <w:rsid w:val="00BD117E"/>
    <w:rsid w:val="00BD3C89"/>
    <w:rsid w:val="00BD4FC7"/>
    <w:rsid w:val="00BF0ADC"/>
    <w:rsid w:val="00BF169E"/>
    <w:rsid w:val="00BF29F6"/>
    <w:rsid w:val="00C00CE1"/>
    <w:rsid w:val="00C02E98"/>
    <w:rsid w:val="00C13382"/>
    <w:rsid w:val="00C209CC"/>
    <w:rsid w:val="00C21545"/>
    <w:rsid w:val="00C21A12"/>
    <w:rsid w:val="00C22CF8"/>
    <w:rsid w:val="00C23B9E"/>
    <w:rsid w:val="00C266F5"/>
    <w:rsid w:val="00C279A3"/>
    <w:rsid w:val="00C30849"/>
    <w:rsid w:val="00C34745"/>
    <w:rsid w:val="00C3690A"/>
    <w:rsid w:val="00C3792F"/>
    <w:rsid w:val="00C41324"/>
    <w:rsid w:val="00C465FE"/>
    <w:rsid w:val="00C53FD0"/>
    <w:rsid w:val="00C55A8C"/>
    <w:rsid w:val="00C63E20"/>
    <w:rsid w:val="00C67047"/>
    <w:rsid w:val="00C73131"/>
    <w:rsid w:val="00C83DF1"/>
    <w:rsid w:val="00C90CED"/>
    <w:rsid w:val="00CA7DEB"/>
    <w:rsid w:val="00CB4E79"/>
    <w:rsid w:val="00CB5B82"/>
    <w:rsid w:val="00CB7D4F"/>
    <w:rsid w:val="00CC11D4"/>
    <w:rsid w:val="00CC12FE"/>
    <w:rsid w:val="00CC289F"/>
    <w:rsid w:val="00CD310D"/>
    <w:rsid w:val="00CD3E91"/>
    <w:rsid w:val="00CE2EA2"/>
    <w:rsid w:val="00CE390D"/>
    <w:rsid w:val="00CE3D94"/>
    <w:rsid w:val="00CE3E99"/>
    <w:rsid w:val="00CF26AA"/>
    <w:rsid w:val="00D032E2"/>
    <w:rsid w:val="00D04D5C"/>
    <w:rsid w:val="00D05291"/>
    <w:rsid w:val="00D1354D"/>
    <w:rsid w:val="00D17C3C"/>
    <w:rsid w:val="00D231B7"/>
    <w:rsid w:val="00D24499"/>
    <w:rsid w:val="00D25A23"/>
    <w:rsid w:val="00D32B72"/>
    <w:rsid w:val="00D40780"/>
    <w:rsid w:val="00D43794"/>
    <w:rsid w:val="00D55AAE"/>
    <w:rsid w:val="00D57337"/>
    <w:rsid w:val="00D600B7"/>
    <w:rsid w:val="00D619A5"/>
    <w:rsid w:val="00D61B51"/>
    <w:rsid w:val="00D62DC7"/>
    <w:rsid w:val="00D67A79"/>
    <w:rsid w:val="00D67C34"/>
    <w:rsid w:val="00D67E56"/>
    <w:rsid w:val="00D71902"/>
    <w:rsid w:val="00D727A3"/>
    <w:rsid w:val="00D73E46"/>
    <w:rsid w:val="00D744E5"/>
    <w:rsid w:val="00D777D1"/>
    <w:rsid w:val="00D77A2E"/>
    <w:rsid w:val="00D80A56"/>
    <w:rsid w:val="00D84C0D"/>
    <w:rsid w:val="00D84E05"/>
    <w:rsid w:val="00D85569"/>
    <w:rsid w:val="00D95C69"/>
    <w:rsid w:val="00D9609E"/>
    <w:rsid w:val="00DA037A"/>
    <w:rsid w:val="00DA1B19"/>
    <w:rsid w:val="00DA2D5C"/>
    <w:rsid w:val="00DB29C6"/>
    <w:rsid w:val="00DB53A4"/>
    <w:rsid w:val="00DB62AA"/>
    <w:rsid w:val="00DC38C4"/>
    <w:rsid w:val="00DC6B3E"/>
    <w:rsid w:val="00DC7124"/>
    <w:rsid w:val="00DD4601"/>
    <w:rsid w:val="00DD5451"/>
    <w:rsid w:val="00DD621F"/>
    <w:rsid w:val="00DE6433"/>
    <w:rsid w:val="00DE6ED1"/>
    <w:rsid w:val="00DF1CCE"/>
    <w:rsid w:val="00DF40DA"/>
    <w:rsid w:val="00DF505C"/>
    <w:rsid w:val="00DF76EA"/>
    <w:rsid w:val="00E02F2F"/>
    <w:rsid w:val="00E03510"/>
    <w:rsid w:val="00E04BF0"/>
    <w:rsid w:val="00E10E79"/>
    <w:rsid w:val="00E155A4"/>
    <w:rsid w:val="00E167F0"/>
    <w:rsid w:val="00E21D7E"/>
    <w:rsid w:val="00E25AA7"/>
    <w:rsid w:val="00E26BDE"/>
    <w:rsid w:val="00E31701"/>
    <w:rsid w:val="00E43513"/>
    <w:rsid w:val="00E43AC5"/>
    <w:rsid w:val="00E4583B"/>
    <w:rsid w:val="00E5070F"/>
    <w:rsid w:val="00E515F1"/>
    <w:rsid w:val="00E613CF"/>
    <w:rsid w:val="00E70BC3"/>
    <w:rsid w:val="00E71C54"/>
    <w:rsid w:val="00E721E8"/>
    <w:rsid w:val="00E72374"/>
    <w:rsid w:val="00E73D0E"/>
    <w:rsid w:val="00E93867"/>
    <w:rsid w:val="00EA18DD"/>
    <w:rsid w:val="00EA57BA"/>
    <w:rsid w:val="00EA7730"/>
    <w:rsid w:val="00EB407F"/>
    <w:rsid w:val="00EB4411"/>
    <w:rsid w:val="00ED2E59"/>
    <w:rsid w:val="00ED6EAC"/>
    <w:rsid w:val="00ED7829"/>
    <w:rsid w:val="00EE053F"/>
    <w:rsid w:val="00EE1A76"/>
    <w:rsid w:val="00EE2590"/>
    <w:rsid w:val="00EE5EE8"/>
    <w:rsid w:val="00EE6B41"/>
    <w:rsid w:val="00EF041C"/>
    <w:rsid w:val="00EF13E0"/>
    <w:rsid w:val="00EF1885"/>
    <w:rsid w:val="00EF1EF4"/>
    <w:rsid w:val="00EF6F1B"/>
    <w:rsid w:val="00F03543"/>
    <w:rsid w:val="00F16376"/>
    <w:rsid w:val="00F24915"/>
    <w:rsid w:val="00F25AE0"/>
    <w:rsid w:val="00F36A3D"/>
    <w:rsid w:val="00F401F9"/>
    <w:rsid w:val="00F40BC0"/>
    <w:rsid w:val="00F4288E"/>
    <w:rsid w:val="00F4297B"/>
    <w:rsid w:val="00F432FD"/>
    <w:rsid w:val="00F44628"/>
    <w:rsid w:val="00F57C3D"/>
    <w:rsid w:val="00F61FDA"/>
    <w:rsid w:val="00F72066"/>
    <w:rsid w:val="00F74170"/>
    <w:rsid w:val="00F745B2"/>
    <w:rsid w:val="00F746FD"/>
    <w:rsid w:val="00F832ED"/>
    <w:rsid w:val="00F83632"/>
    <w:rsid w:val="00F945F2"/>
    <w:rsid w:val="00F97F08"/>
    <w:rsid w:val="00FA1218"/>
    <w:rsid w:val="00FA6924"/>
    <w:rsid w:val="00FB05AE"/>
    <w:rsid w:val="00FB5202"/>
    <w:rsid w:val="00FC0035"/>
    <w:rsid w:val="00FC1A21"/>
    <w:rsid w:val="00FD54CB"/>
    <w:rsid w:val="00FD6BE3"/>
    <w:rsid w:val="00FD754F"/>
    <w:rsid w:val="00FD75E1"/>
    <w:rsid w:val="00FE1D6E"/>
    <w:rsid w:val="00FE2ADE"/>
    <w:rsid w:val="00FF06FA"/>
    <w:rsid w:val="00FF08A9"/>
    <w:rsid w:val="00FF1279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A093D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Gvc_2GbwqpyM2OSoGD8zNN9wsXPxSh6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leiREy-udHZcIGTXqBhF0RsGMQw52dY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12-02T21:06:00Z</dcterms:created>
  <dcterms:modified xsi:type="dcterms:W3CDTF">2025-12-02T21:06:00Z</dcterms:modified>
</cp:coreProperties>
</file>